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98" w:rsidRDefault="00406E98" w:rsidP="00406E98">
      <w:pPr>
        <w:jc w:val="center"/>
        <w:rPr>
          <w:rFonts w:ascii="Bookman Old Style" w:hAnsi="Bookman Old Style"/>
          <w:b/>
          <w:sz w:val="144"/>
          <w:szCs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Bookman Old Style" w:hAnsi="Bookman Old Style"/>
          <w:b/>
          <w:sz w:val="144"/>
          <w:szCs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WYBORY DO SAMORZĄDU UCZNIOWSKIEGO </w:t>
      </w:r>
    </w:p>
    <w:p w:rsidR="00406E98" w:rsidRDefault="00406E98" w:rsidP="00406E98">
      <w:pPr>
        <w:jc w:val="center"/>
        <w:rPr>
          <w:rFonts w:ascii="Bookman Old Style" w:hAnsi="Bookman Old Style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30841" w:rsidRDefault="00406E98" w:rsidP="00406E98">
      <w:pPr>
        <w:jc w:val="center"/>
        <w:rPr>
          <w:rFonts w:ascii="Bookman Old Style" w:hAnsi="Bookman Old Style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06E98">
        <w:rPr>
          <w:rFonts w:ascii="Bookman Old Style" w:hAnsi="Bookman Old Style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A ROK SZKOLNY 2014/2015</w:t>
      </w:r>
    </w:p>
    <w:p w:rsidR="001630B2" w:rsidRDefault="001630B2" w:rsidP="001630B2">
      <w:pPr>
        <w:jc w:val="right"/>
        <w:rPr>
          <w:rFonts w:ascii="Bookman Old Style" w:hAnsi="Bookman Old Style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Bookman Old Style" w:hAnsi="Bookman Old Style"/>
          <w:b/>
          <w:noProof/>
          <w:color w:val="FFFFFF"/>
          <w:sz w:val="72"/>
          <w:szCs w:val="72"/>
          <w:lang w:eastAsia="pl-PL"/>
        </w:rPr>
        <w:lastRenderedPageBreak/>
        <w:drawing>
          <wp:inline distT="0" distB="0" distL="0" distR="0" wp14:anchorId="6D7B36A4">
            <wp:extent cx="4546600" cy="1702418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58" cy="170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E98" w:rsidRDefault="00406E98" w:rsidP="00406E98">
      <w:pPr>
        <w:rPr>
          <w:rFonts w:ascii="Bookman Old Style" w:hAnsi="Bookman Old Style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Bookman Old Style" w:hAnsi="Bookman Old Style"/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ASADY:</w:t>
      </w:r>
    </w:p>
    <w:p w:rsidR="001630B2" w:rsidRDefault="00406E98" w:rsidP="002215FB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06E98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Uczniowie pragnący tworzyć </w:t>
      </w:r>
      <w:r w:rsidR="001630B2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</w:t>
      </w:r>
      <w:r w:rsidRPr="00406E98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AMORZĄD UCZNIOWSKI </w:t>
      </w:r>
      <w:r w:rsidR="001630B2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</w:t>
      </w:r>
      <w:r w:rsidR="00E67081">
        <w:rPr>
          <w:rFonts w:ascii="Bookman Old Style" w:hAnsi="Bookman Old Style"/>
          <w:b/>
          <w:color w:val="FF000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powinni zgłosić swoją</w:t>
      </w:r>
      <w:r w:rsidRPr="001630B2">
        <w:rPr>
          <w:rFonts w:ascii="Bookman Old Style" w:hAnsi="Bookman Old Style"/>
          <w:b/>
          <w:color w:val="FF000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kandydaturę</w:t>
      </w:r>
      <w:r w:rsidRPr="00406E98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1630B2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</w:t>
      </w:r>
      <w:r w:rsidRPr="00406E98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 opiekunów SU –</w:t>
      </w:r>
      <w:r w:rsidR="002215FB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06E98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ab</w:t>
      </w:r>
      <w:r w:rsidR="002215FB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</w:t>
      </w:r>
      <w:r w:rsidRPr="00406E98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ieli </w:t>
      </w:r>
      <w:proofErr w:type="spellStart"/>
      <w:r w:rsidRPr="00406E98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ilangowskiej</w:t>
      </w:r>
      <w:proofErr w:type="spellEnd"/>
      <w:r w:rsidRPr="00406E98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1630B2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</w:t>
      </w:r>
      <w:r w:rsidRPr="00406E98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ub Moniki Burzyńskiej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</w:p>
    <w:p w:rsidR="00406E98" w:rsidRPr="001630B2" w:rsidRDefault="00406E98" w:rsidP="001630B2">
      <w:pPr>
        <w:jc w:val="center"/>
        <w:rPr>
          <w:rFonts w:ascii="Bookman Old Style" w:hAnsi="Bookman Old Style"/>
          <w:b/>
          <w:color w:val="FF000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Uczniowie </w:t>
      </w:r>
      <w:r w:rsidRPr="001630B2">
        <w:rPr>
          <w:rFonts w:ascii="Bookman Old Style" w:hAnsi="Bookman Old Style"/>
          <w:b/>
          <w:color w:val="FF000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mogą zgłaszać 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woje kandydatury </w:t>
      </w:r>
      <w:r w:rsidR="001630B2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Pr="001630B2">
        <w:rPr>
          <w:rFonts w:ascii="Bookman Old Style" w:hAnsi="Bookman Old Style"/>
          <w:b/>
          <w:color w:val="FF000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do 12 września 2014r.</w:t>
      </w:r>
    </w:p>
    <w:p w:rsidR="001630B2" w:rsidRDefault="00406E98" w:rsidP="001630B2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d </w:t>
      </w:r>
      <w:r w:rsidRPr="00406E98">
        <w:rPr>
          <w:rFonts w:ascii="Bookman Old Style" w:hAnsi="Bookman Old Style"/>
          <w:b/>
          <w:color w:val="FF000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15 do 26 września 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rwać będzie </w:t>
      </w:r>
      <w:r w:rsidR="001630B2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</w:t>
      </w:r>
      <w:r w:rsidR="001630B2">
        <w:rPr>
          <w:rFonts w:ascii="Bookman Old Style" w:hAnsi="Bookman Old Style"/>
          <w:b/>
          <w:color w:val="FF000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KAMPANIA WYBORCZA                                              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–w szkole pojawią się plakaty informujące </w:t>
      </w:r>
      <w:r w:rsidR="001630B2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 tym kim są kandydaci</w:t>
      </w:r>
      <w:r w:rsidR="00E67081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co chcą zostawić </w:t>
      </w:r>
      <w:r w:rsidR="001630B2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 dotychczasowych działań SU </w:t>
      </w:r>
      <w:r w:rsidR="001630B2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 jakie nowe rzeczy chcą wprowadzić.</w:t>
      </w:r>
      <w:r w:rsidR="001630B2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W tych dniach każdy z Was ma prawo podejść           </w:t>
      </w:r>
      <w:r w:rsidR="001630B2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i porozmawiać z kandydatami, by samodzielnie zdecydować o tym na kogo oddacie swój głos.</w:t>
      </w:r>
    </w:p>
    <w:p w:rsidR="001630B2" w:rsidRDefault="001630B2" w:rsidP="001630B2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630B2" w:rsidRDefault="001630B2" w:rsidP="001630B2">
      <w:pPr>
        <w:jc w:val="center"/>
        <w:rPr>
          <w:rFonts w:ascii="Bookman Old Style" w:hAnsi="Bookman Old Style"/>
          <w:b/>
          <w:sz w:val="56"/>
          <w:szCs w:val="56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amiętajcie </w:t>
      </w:r>
      <w:r w:rsidRPr="001630B2">
        <w:rPr>
          <w:rFonts w:ascii="Bookman Old Style" w:hAnsi="Bookman Old Style"/>
          <w:b/>
          <w:sz w:val="56"/>
          <w:szCs w:val="56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IKT NIE MA PRAWA NARZUCAĆ WAM TEGO NA KOGO MACIE GŁOSOWAĆ –SZCZEGÓLNIE DOROŚLI.</w:t>
      </w:r>
    </w:p>
    <w:p w:rsidR="001630B2" w:rsidRDefault="001630B2" w:rsidP="001630B2">
      <w:pPr>
        <w:jc w:val="center"/>
        <w:rPr>
          <w:rFonts w:ascii="Bookman Old Style" w:hAnsi="Bookman Old Style"/>
          <w:b/>
          <w:sz w:val="56"/>
          <w:szCs w:val="56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630B2" w:rsidRDefault="001630B2" w:rsidP="001630B2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630B2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śli będziecie świadkami takiej sytuacji zgłoście to do opiekunów SU lub RZECZNIKA PRAW UCZNIA W NASZEJ SZKOLE!</w:t>
      </w:r>
    </w:p>
    <w:p w:rsidR="001630B2" w:rsidRDefault="00406E98" w:rsidP="002215FB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W dniu </w:t>
      </w:r>
      <w:r w:rsidR="009C1EB5">
        <w:rPr>
          <w:rFonts w:ascii="Bookman Old Style" w:hAnsi="Bookman Old Style"/>
          <w:b/>
          <w:color w:val="FF000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29</w:t>
      </w:r>
      <w:r w:rsidRPr="00406E98">
        <w:rPr>
          <w:rFonts w:ascii="Bookman Old Style" w:hAnsi="Bookman Old Style"/>
          <w:b/>
          <w:color w:val="FF000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września 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dbędą się </w:t>
      </w:r>
      <w:r w:rsidR="002215FB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</w:t>
      </w:r>
      <w:r w:rsidR="002215FB" w:rsidRPr="002215FB">
        <w:rPr>
          <w:rFonts w:ascii="Bookman Old Style" w:hAnsi="Bookman Old Style"/>
          <w:b/>
          <w:color w:val="FF000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WYBORY </w:t>
      </w:r>
      <w:r w:rsidRPr="002215FB">
        <w:rPr>
          <w:rFonts w:ascii="Bookman Old Style" w:hAnsi="Bookman Old Style"/>
          <w:b/>
          <w:color w:val="FF000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do SAMORZĄDU UCZNIOWSKIEGO </w:t>
      </w:r>
      <w:r w:rsidR="002215FB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o </w:t>
      </w:r>
      <w:r w:rsidRPr="002215FB">
        <w:rPr>
          <w:rFonts w:ascii="Bookman Old Style" w:hAnsi="Bookman Old Style"/>
          <w:b/>
          <w:color w:val="FF0000"/>
          <w:sz w:val="56"/>
          <w:szCs w:val="56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WY</w:t>
      </w:r>
      <w:r w:rsidRPr="002215FB">
        <w:rPr>
          <w:rFonts w:ascii="Bookman Old Style" w:hAnsi="Bookman Old Style"/>
          <w:b/>
          <w:color w:val="FF0000"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DECYDUJECIE KTO BĘDZIE Was reprezentował w naszej szkole </w:t>
      </w:r>
      <w:r w:rsidR="001630B2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raz kto będzie reprezentował </w:t>
      </w:r>
      <w:r w:rsidR="001630B2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aszą szkołę w mieście i nie tylko.</w:t>
      </w:r>
    </w:p>
    <w:p w:rsidR="002215FB" w:rsidRDefault="002215FB" w:rsidP="002215FB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630B2" w:rsidRDefault="001630B2" w:rsidP="001630B2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Wasze głosy zostaną policzone przez komisje,     w której skład wchodzić będą: losowo wybrani 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uczniowie, </w:t>
      </w:r>
      <w:r w:rsidR="00ED1602"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zecznik praw ucznia</w:t>
      </w:r>
      <w: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 wicedyrektor szkoły oraz jeden z opiekunów SU.</w:t>
      </w:r>
    </w:p>
    <w:p w:rsidR="001630B2" w:rsidRDefault="001630B2" w:rsidP="001630B2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215FB" w:rsidRDefault="002215FB" w:rsidP="002215FB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215FB">
        <w:rPr>
          <w:rFonts w:ascii="Bookman Old Style" w:hAnsi="Bookman Old Style"/>
          <w:b/>
          <w:noProof/>
          <w:sz w:val="56"/>
          <w:szCs w:val="56"/>
          <w:lang w:eastAsia="pl-PL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48A7E035" wp14:editId="6B513714">
            <wp:extent cx="3694885" cy="3543300"/>
            <wp:effectExtent l="0" t="0" r="1270" b="0"/>
            <wp:docPr id="11" name="Obraz 11" descr="http://www.gim2.sandomierz.pl/wydarzenia/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im2.sandomierz.pl/wydarzenia/s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8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FB" w:rsidRDefault="002215FB" w:rsidP="001630B2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ectPr w:rsidR="002215FB" w:rsidSect="00406E9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2215FB">
        <w:rPr>
          <w:rFonts w:ascii="Bookman Old Style" w:hAnsi="Bookman Old Style"/>
          <w:b/>
          <w:noProof/>
          <w:sz w:val="56"/>
          <w:szCs w:val="56"/>
          <w:lang w:eastAsia="pl-PL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inline distT="0" distB="0" distL="0" distR="0">
            <wp:extent cx="7543800" cy="5945406"/>
            <wp:effectExtent l="0" t="0" r="0" b="0"/>
            <wp:docPr id="10" name="Obraz 10" descr="http://www.ceo.org.pl/sites/beta.serwisceo.nq.pl/files/SU/davGallery/ilustracje%20rzecznika/ilustracja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eo.org.pl/sites/beta.serwisceo.nq.pl/files/SU/davGallery/ilustracje%20rzecznika/ilustracja%2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827" cy="59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B2" w:rsidRDefault="001630B2" w:rsidP="001630B2">
      <w:pPr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630B2" w:rsidRDefault="001630B2" w:rsidP="001630B2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630B2" w:rsidRDefault="001630B2" w:rsidP="001630B2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Bookman Old Style" w:hAnsi="Bookman Old Style"/>
          <w:b/>
          <w:noProof/>
          <w:color w:val="FFFFFF"/>
          <w:sz w:val="56"/>
          <w:szCs w:val="56"/>
          <w:lang w:eastAsia="pl-PL"/>
        </w:rPr>
        <w:drawing>
          <wp:inline distT="0" distB="0" distL="0" distR="0" wp14:anchorId="66843FC0" wp14:editId="7A8E9F95">
            <wp:extent cx="4849253" cy="635000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567" cy="6342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0B2" w:rsidRDefault="001630B2" w:rsidP="001630B2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630B2" w:rsidRDefault="001630B2" w:rsidP="001630B2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630B2" w:rsidRDefault="001630B2" w:rsidP="001630B2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630B2" w:rsidRDefault="001630B2" w:rsidP="001630B2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630B2">
        <w:rPr>
          <w:rFonts w:ascii="Bookman Old Style" w:hAnsi="Bookman Old Style"/>
          <w:b/>
          <w:noProof/>
          <w:sz w:val="56"/>
          <w:szCs w:val="56"/>
          <w:lang w:eastAsia="pl-PL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>
            <wp:extent cx="4694709" cy="6094886"/>
            <wp:effectExtent l="0" t="0" r="0" b="1270"/>
            <wp:docPr id="7" name="Obraz 7" descr="http://www.ceo.org.pl/sites/default/files/SDiM/davGallery/XVIII%20sesja/samozr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eo.org.pl/sites/default/files/SDiM/davGallery/XVIII%20sesja/samozrad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56" cy="609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23" w:rsidRDefault="00063823" w:rsidP="001630B2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63823" w:rsidRDefault="00063823" w:rsidP="00063823">
      <w:pPr>
        <w:rPr>
          <w:rFonts w:ascii="Bookman Old Style" w:hAnsi="Bookman Old Style"/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B19CC" w:rsidRDefault="002B19CC" w:rsidP="00063823">
      <w:pPr>
        <w:rPr>
          <w:rFonts w:ascii="Bookman Old Style" w:hAnsi="Bookman Old Style"/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B19CC" w:rsidRDefault="002B19CC" w:rsidP="002B19CC"/>
    <w:p w:rsidR="002B19CC" w:rsidRPr="002B19CC" w:rsidRDefault="002B19CC" w:rsidP="002B19CC">
      <w:pPr>
        <w:rPr>
          <w:rFonts w:ascii="Times New Roman" w:hAnsi="Times New Roman" w:cs="Times New Roman"/>
          <w:sz w:val="32"/>
          <w:szCs w:val="32"/>
        </w:rPr>
      </w:pPr>
      <w:r w:rsidRPr="002B19CC">
        <w:rPr>
          <w:rFonts w:ascii="Times New Roman" w:hAnsi="Times New Roman" w:cs="Times New Roman"/>
          <w:sz w:val="32"/>
          <w:szCs w:val="32"/>
        </w:rPr>
        <w:t>Więcej informacji Samorządzie Uczniowskim i jego nowych przedstawicielach</w:t>
      </w:r>
      <w:r>
        <w:rPr>
          <w:rFonts w:ascii="Times New Roman" w:hAnsi="Times New Roman" w:cs="Times New Roman"/>
          <w:sz w:val="32"/>
          <w:szCs w:val="32"/>
        </w:rPr>
        <w:t>;</w:t>
      </w:r>
      <w:r w:rsidRPr="002B19CC">
        <w:rPr>
          <w:rFonts w:ascii="Times New Roman" w:hAnsi="Times New Roman" w:cs="Times New Roman"/>
          <w:sz w:val="32"/>
          <w:szCs w:val="32"/>
        </w:rPr>
        <w:t xml:space="preserve"> ich planach, w które z pewnością będą c</w:t>
      </w:r>
      <w:r>
        <w:rPr>
          <w:rFonts w:ascii="Times New Roman" w:hAnsi="Times New Roman" w:cs="Times New Roman"/>
          <w:sz w:val="32"/>
          <w:szCs w:val="32"/>
        </w:rPr>
        <w:t>hcieli włączyć całą społeczność</w:t>
      </w:r>
      <w:r w:rsidRPr="002B19CC">
        <w:rPr>
          <w:rFonts w:ascii="Times New Roman" w:hAnsi="Times New Roman" w:cs="Times New Roman"/>
          <w:sz w:val="32"/>
          <w:szCs w:val="32"/>
        </w:rPr>
        <w:t xml:space="preserve"> szkolną</w:t>
      </w:r>
      <w:r>
        <w:rPr>
          <w:rFonts w:ascii="Times New Roman" w:hAnsi="Times New Roman" w:cs="Times New Roman"/>
          <w:sz w:val="32"/>
          <w:szCs w:val="32"/>
        </w:rPr>
        <w:t>...</w:t>
      </w:r>
      <w:r w:rsidRPr="002B19CC">
        <w:rPr>
          <w:rFonts w:ascii="Times New Roman" w:hAnsi="Times New Roman" w:cs="Times New Roman"/>
          <w:sz w:val="32"/>
          <w:szCs w:val="32"/>
        </w:rPr>
        <w:t>po wyborach</w:t>
      </w:r>
      <w:r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2B19CC" w:rsidRPr="002B19CC" w:rsidRDefault="002B19CC" w:rsidP="002B19CC">
      <w:pPr>
        <w:jc w:val="right"/>
        <w:rPr>
          <w:rFonts w:ascii="Times New Roman" w:hAnsi="Times New Roman" w:cs="Times New Roman"/>
          <w:sz w:val="32"/>
          <w:szCs w:val="32"/>
        </w:rPr>
        <w:sectPr w:rsidR="002B19CC" w:rsidRPr="002B19CC" w:rsidSect="001630B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B19CC">
        <w:rPr>
          <w:rFonts w:ascii="Times New Roman" w:hAnsi="Times New Roman" w:cs="Times New Roman"/>
          <w:sz w:val="32"/>
          <w:szCs w:val="32"/>
        </w:rPr>
        <w:t xml:space="preserve">Opiekunowie Samorządu Uczniowskiego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2B19CC">
        <w:rPr>
          <w:rFonts w:ascii="Times New Roman" w:hAnsi="Times New Roman" w:cs="Times New Roman"/>
          <w:sz w:val="32"/>
          <w:szCs w:val="32"/>
        </w:rPr>
        <w:t xml:space="preserve">Gabriela </w:t>
      </w:r>
      <w:proofErr w:type="spellStart"/>
      <w:r w:rsidRPr="002B19CC">
        <w:rPr>
          <w:rFonts w:ascii="Times New Roman" w:hAnsi="Times New Roman" w:cs="Times New Roman"/>
          <w:sz w:val="32"/>
          <w:szCs w:val="32"/>
        </w:rPr>
        <w:t>Bilangowska</w:t>
      </w:r>
      <w:proofErr w:type="spellEnd"/>
      <w:r w:rsidRPr="002B19CC">
        <w:rPr>
          <w:rFonts w:ascii="Times New Roman" w:hAnsi="Times New Roman" w:cs="Times New Roman"/>
          <w:sz w:val="32"/>
          <w:szCs w:val="32"/>
        </w:rPr>
        <w:t xml:space="preserve"> i Monika Burzyńska</w:t>
      </w:r>
    </w:p>
    <w:p w:rsidR="001630B2" w:rsidRPr="00406E98" w:rsidRDefault="001630B2" w:rsidP="001630B2">
      <w:pPr>
        <w:jc w:val="center"/>
        <w:rPr>
          <w:rFonts w:ascii="Bookman Old Style" w:hAnsi="Bookman Old Style"/>
          <w:b/>
          <w:sz w:val="56"/>
          <w:szCs w:val="5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06E98" w:rsidRPr="00406E98" w:rsidRDefault="00406E98" w:rsidP="001630B2">
      <w:pPr>
        <w:jc w:val="center"/>
        <w:rPr>
          <w:rFonts w:ascii="Bookman Old Style" w:hAnsi="Bookman Old Style"/>
          <w:b/>
          <w:sz w:val="144"/>
          <w:szCs w:val="1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406E98" w:rsidRPr="00406E98" w:rsidSect="00406E9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8F9"/>
    <w:multiLevelType w:val="hybridMultilevel"/>
    <w:tmpl w:val="7D08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5350E"/>
    <w:multiLevelType w:val="hybridMultilevel"/>
    <w:tmpl w:val="8466A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98"/>
    <w:rsid w:val="00063823"/>
    <w:rsid w:val="001630B2"/>
    <w:rsid w:val="002215FB"/>
    <w:rsid w:val="00230841"/>
    <w:rsid w:val="002B19CC"/>
    <w:rsid w:val="00406E98"/>
    <w:rsid w:val="005523C6"/>
    <w:rsid w:val="009C1EB5"/>
    <w:rsid w:val="00E67081"/>
    <w:rsid w:val="00ED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0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3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0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3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D52A-ABC0-43E4-96FC-653FFD68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MiT</cp:lastModifiedBy>
  <cp:revision>2</cp:revision>
  <dcterms:created xsi:type="dcterms:W3CDTF">2014-09-14T18:59:00Z</dcterms:created>
  <dcterms:modified xsi:type="dcterms:W3CDTF">2014-09-14T18:59:00Z</dcterms:modified>
</cp:coreProperties>
</file>